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1F" w:rsidRDefault="00F06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DATE-                                                                        PAGE-</w:t>
      </w:r>
    </w:p>
    <w:p w:rsidR="00F0612B" w:rsidRDefault="00F0612B">
      <w:pPr>
        <w:rPr>
          <w:rFonts w:ascii="Times New Roman" w:hAnsi="Times New Roman" w:cs="Times New Roman"/>
          <w:sz w:val="28"/>
          <w:szCs w:val="28"/>
        </w:rPr>
      </w:pPr>
      <w:r w:rsidRPr="00F0612B">
        <w:rPr>
          <w:rFonts w:ascii="Times New Roman" w:hAnsi="Times New Roman" w:cs="Times New Roman"/>
          <w:b/>
          <w:sz w:val="40"/>
          <w:szCs w:val="40"/>
          <w:u w:val="single"/>
        </w:rPr>
        <w:t>Write a program the number of factorial function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>using namespace std;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>class factorial {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 xml:space="preserve">    int f, i, n;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>public: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 xml:space="preserve">    void fact();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 xml:space="preserve">    void display();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>};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>void factorial::fact()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>{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 xml:space="preserve">    f = 1;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 xml:space="preserve">    cout &lt;&lt; "enter a number\n";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 xml:space="preserve">    cin &gt;&gt; n;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 xml:space="preserve">    for (i = 1; i &lt; +n; i++) {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 xml:space="preserve">        f = f * 1;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>}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>void factorial::display()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>{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 xml:space="preserve">    cout &lt;&lt; "factorial of" &lt;&lt; n &lt;&lt; "is" &lt;&lt; f;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>}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>int main()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>{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 xml:space="preserve">    factorial ob;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 xml:space="preserve">    ob.fact();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 xml:space="preserve">    ob.display();</w:t>
      </w:r>
    </w:p>
    <w:p w:rsidR="00783B0F" w:rsidRP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 xml:space="preserve">    return (0);</w:t>
      </w:r>
    </w:p>
    <w:p w:rsidR="00D6278E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3B0F">
        <w:rPr>
          <w:rFonts w:ascii="Times New Roman" w:hAnsi="Times New Roman" w:cs="Times New Roman"/>
          <w:sz w:val="28"/>
          <w:szCs w:val="28"/>
        </w:rPr>
        <w:t>}</w:t>
      </w:r>
    </w:p>
    <w:p w:rsidR="00783B0F" w:rsidRDefault="00783B0F" w:rsidP="00783B0F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278E" w:rsidRPr="00D6278E" w:rsidRDefault="00D6278E" w:rsidP="00D6278E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 w:rsidRPr="00D6278E">
        <w:rPr>
          <w:rFonts w:ascii="Times New Roman" w:hAnsi="Times New Roman" w:cs="Times New Roman"/>
          <w:b/>
          <w:sz w:val="40"/>
          <w:szCs w:val="40"/>
        </w:rPr>
        <w:t>Output</w:t>
      </w:r>
    </w:p>
    <w:p w:rsidR="00D6278E" w:rsidRDefault="00996F85" w:rsidP="00D6278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D6278E">
        <w:rPr>
          <w:rFonts w:ascii="Times New Roman" w:hAnsi="Times New Roman" w:cs="Times New Roman"/>
          <w:sz w:val="28"/>
          <w:szCs w:val="28"/>
        </w:rPr>
        <w:t>nter  a number</w:t>
      </w:r>
    </w:p>
    <w:p w:rsidR="00D6278E" w:rsidRDefault="00D6278E" w:rsidP="00D6278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D6278E" w:rsidRPr="00D6278E" w:rsidRDefault="00996F85" w:rsidP="00D6278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D6278E">
        <w:rPr>
          <w:rFonts w:ascii="Times New Roman" w:hAnsi="Times New Roman" w:cs="Times New Roman"/>
          <w:sz w:val="28"/>
          <w:szCs w:val="28"/>
        </w:rPr>
        <w:t>actorial of 4 is=24</w:t>
      </w:r>
    </w:p>
    <w:p w:rsidR="00D6278E" w:rsidRPr="00F0612B" w:rsidRDefault="00D6278E" w:rsidP="00F0612B">
      <w:pPr>
        <w:pStyle w:val="NoSpacing"/>
      </w:pPr>
    </w:p>
    <w:sectPr w:rsidR="00D6278E" w:rsidRPr="00F0612B" w:rsidSect="00F0612B">
      <w:pgSz w:w="11907" w:h="16839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612B"/>
    <w:rsid w:val="00124FCB"/>
    <w:rsid w:val="00783B0F"/>
    <w:rsid w:val="0095281F"/>
    <w:rsid w:val="00983DC0"/>
    <w:rsid w:val="00996F85"/>
    <w:rsid w:val="00D6278E"/>
    <w:rsid w:val="00F0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7F033F-B5C7-43E5-A6D2-97F9FED2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61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5C9F-90E6-40AB-9F5C-228A9EA3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NI</dc:creator>
  <cp:lastModifiedBy>Arnab</cp:lastModifiedBy>
  <cp:revision>3</cp:revision>
  <dcterms:created xsi:type="dcterms:W3CDTF">2018-06-29T15:13:00Z</dcterms:created>
  <dcterms:modified xsi:type="dcterms:W3CDTF">2018-07-16T16:52:00Z</dcterms:modified>
</cp:coreProperties>
</file>